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8247" w14:textId="2B406F66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нистерство образования Российской</w:t>
      </w:r>
      <w:r w:rsidR="00591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Федерации</w:t>
      </w:r>
    </w:p>
    <w:p w14:paraId="6EFED680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177DE3E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2E95C02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A350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1D7C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F3BD8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B78571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870DD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82A4652" w14:textId="1C153206" w:rsidR="00AD1E8E" w:rsidRPr="00AD1E8E" w:rsidRDefault="006D0537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20F8C">
        <w:rPr>
          <w:rFonts w:ascii="Times New Roman" w:hAnsi="Times New Roman" w:cs="Times New Roman"/>
          <w:sz w:val="28"/>
          <w:szCs w:val="28"/>
        </w:rPr>
        <w:t>4</w:t>
      </w:r>
    </w:p>
    <w:p w14:paraId="18D89C7F" w14:textId="26431881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</w:t>
      </w:r>
      <w:r w:rsidR="00A20F8C" w:rsidRPr="00A20F8C">
        <w:rPr>
          <w:rFonts w:ascii="Times New Roman" w:hAnsi="Times New Roman" w:cs="Times New Roman"/>
          <w:bCs/>
          <w:color w:val="000000"/>
          <w:sz w:val="28"/>
          <w:szCs w:val="28"/>
        </w:rPr>
        <w:t>Бинарное дерево поиска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14:paraId="48F86C68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63BB6D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1A4925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14:paraId="6974F6B7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14:paraId="28FB3121" w14:textId="6263A385" w:rsidR="00AD1E8E" w:rsidRDefault="00476D4F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К.С.</w:t>
      </w:r>
    </w:p>
    <w:p w14:paraId="238504A1" w14:textId="5A53F9AA" w:rsidR="00476D4F" w:rsidRPr="00476D4F" w:rsidRDefault="00476D4F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енкова В.С.</w:t>
      </w:r>
    </w:p>
    <w:p w14:paraId="47987A8E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14:paraId="3FA282EF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5885F37F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14:paraId="25DB45D3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127EB3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938B12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AF68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1</w:t>
      </w:r>
    </w:p>
    <w:p w14:paraId="39E13DDD" w14:textId="0F31F92F" w:rsidR="00496D44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14:paraId="0B31495C" w14:textId="5C1C0B87" w:rsid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67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 w:rsidRPr="00567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овывать алгоритм поиска вводимого с клавиатуры значения в уже созданном дереве и вести подсчёт повторяющихся элементов.</w:t>
      </w:r>
    </w:p>
    <w:p w14:paraId="7ED8484F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C2421" w14:textId="77777777" w:rsid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14:paraId="394D83BE" w14:textId="77777777" w:rsidR="00567E0C" w:rsidRPr="00567E0C" w:rsidRDefault="00567E0C" w:rsidP="00567E0C">
      <w:pPr>
        <w:pStyle w:val="a4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567E0C">
        <w:rPr>
          <w:rFonts w:eastAsiaTheme="minorEastAsia"/>
          <w:color w:val="000000"/>
          <w:sz w:val="28"/>
          <w:szCs w:val="28"/>
          <w:shd w:val="clear" w:color="auto" w:fill="FFFFFF"/>
        </w:rPr>
        <w:t>Реализовать алгоритм поиска вводимого с клавиатуры значения в уже созданном дереве.</w:t>
      </w:r>
    </w:p>
    <w:p w14:paraId="6DC3E2E4" w14:textId="77777777" w:rsidR="00567E0C" w:rsidRPr="00567E0C" w:rsidRDefault="00567E0C" w:rsidP="00567E0C">
      <w:pPr>
        <w:pStyle w:val="a4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567E0C">
        <w:rPr>
          <w:rFonts w:eastAsiaTheme="minorEastAsia"/>
          <w:color w:val="000000"/>
          <w:sz w:val="28"/>
          <w:szCs w:val="28"/>
          <w:shd w:val="clear" w:color="auto" w:fill="FFFFFF"/>
        </w:rPr>
        <w:t>Реализовать функцию подсчёта числа вхождений заданного элемента в дерево.</w:t>
      </w:r>
    </w:p>
    <w:p w14:paraId="0EE440FD" w14:textId="77777777" w:rsidR="00567E0C" w:rsidRPr="00567E0C" w:rsidRDefault="00567E0C" w:rsidP="00567E0C">
      <w:pPr>
        <w:pStyle w:val="a4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567E0C">
        <w:rPr>
          <w:rFonts w:eastAsiaTheme="minorEastAsia"/>
          <w:color w:val="000000"/>
          <w:sz w:val="28"/>
          <w:szCs w:val="28"/>
          <w:shd w:val="clear" w:color="auto" w:fill="FFFFFF"/>
        </w:rPr>
        <w:t>* Изменить функцию добавления элементов для исключения добавления одинаковых символов.</w:t>
      </w:r>
    </w:p>
    <w:p w14:paraId="659DDCA2" w14:textId="77777777" w:rsidR="00567E0C" w:rsidRPr="00567E0C" w:rsidRDefault="00567E0C" w:rsidP="00567E0C">
      <w:pPr>
        <w:pStyle w:val="a4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567E0C">
        <w:rPr>
          <w:rFonts w:eastAsiaTheme="minorEastAsia"/>
          <w:color w:val="000000"/>
          <w:sz w:val="28"/>
          <w:szCs w:val="28"/>
          <w:shd w:val="clear" w:color="auto" w:fill="FFFFFF"/>
        </w:rPr>
        <w:t>* Оценить сложность процедуры поиска по значению в бинарном дереве.</w:t>
      </w:r>
    </w:p>
    <w:p w14:paraId="4DFC215C" w14:textId="16D77C97" w:rsidR="00F45690" w:rsidRDefault="00F45690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t>Результат работы программы:</w:t>
      </w:r>
    </w:p>
    <w:p w14:paraId="63D364D3" w14:textId="2571C2B5" w:rsidR="00591D16" w:rsidRDefault="00591D16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8475912" wp14:editId="25C9FA97">
            <wp:extent cx="5940425" cy="32912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A0BF" w14:textId="7DF3606D" w:rsidR="0049608B" w:rsidRPr="00567E0C" w:rsidRDefault="0049608B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7100CB">
        <w:rPr>
          <w:rFonts w:ascii="Times New Roman" w:hAnsi="Times New Roman"/>
          <w:b/>
          <w:sz w:val="32"/>
          <w:szCs w:val="32"/>
        </w:rPr>
        <w:t>Листинг</w:t>
      </w:r>
      <w:r w:rsidRPr="00567E0C">
        <w:rPr>
          <w:rFonts w:ascii="Times New Roman" w:hAnsi="Times New Roman"/>
          <w:b/>
          <w:sz w:val="32"/>
          <w:szCs w:val="32"/>
        </w:rPr>
        <w:t>:</w:t>
      </w:r>
    </w:p>
    <w:p w14:paraId="17D6386E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03F81D2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6F640F0E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6CA28E02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32EE1BB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969847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45CB15D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;</w:t>
      </w:r>
    </w:p>
    <w:p w14:paraId="630D00E5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eft;</w:t>
      </w:r>
    </w:p>
    <w:p w14:paraId="04E82F4E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ight;</w:t>
      </w:r>
    </w:p>
    <w:p w14:paraId="5A6B7C35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888D1EC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EA2E50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oot;</w:t>
      </w:r>
    </w:p>
    <w:p w14:paraId="29FF9C43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1A9114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ree(</w:t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3C84D4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C0ADAD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2D3BF02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0537E8D" w14:textId="77777777" w:rsid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2E2AC45C" w14:textId="77777777" w:rsid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 хватает памяти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9BBCECB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0);</w:t>
      </w:r>
    </w:p>
    <w:p w14:paraId="74F9259F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2549D6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r w:rsidRPr="00591D1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8E60FF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 </w:t>
      </w:r>
      <w:r w:rsidRPr="00591D1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2BF0B3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nfo =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BDE99B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91D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ый</w:t>
      </w:r>
      <w:r w:rsidRPr="00591D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</w:t>
      </w:r>
      <w:r w:rsidRPr="00591D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/</w:t>
      </w:r>
    </w:p>
    <w:p w14:paraId="53B7AC56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nfo)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5B2E97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173E67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C1F6AC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20E4B3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(r-&gt;info == info)</w:t>
      </w:r>
    </w:p>
    <w:p w14:paraId="6BF2740D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591D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return root;</w:t>
      </w:r>
    </w:p>
    <w:p w14:paraId="4F5B0C6F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fo)</w:t>
      </w:r>
    </w:p>
    <w:p w14:paraId="72F8E5F2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ee(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,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9A7D22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EBF63E2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ee(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,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67A978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DD4EAA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1FA327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FC2EF60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661868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order(</w:t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C32226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01F9E0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DBD9C5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3E3AC7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order(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,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5561A076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1D55A33D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96422DD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591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9A71F9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131055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591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\n"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fo);</w:t>
      </w:r>
    </w:p>
    <w:p w14:paraId="0F667389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order(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,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686AFC8C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678663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9B63A5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_tree(</w:t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4AAF7F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3B6D09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14:paraId="13D2BA34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591D1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63E1EC1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fo)</w:t>
      </w:r>
    </w:p>
    <w:p w14:paraId="682E9EFD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5F9637AF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(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fo))</w:t>
      </w:r>
    </w:p>
    <w:p w14:paraId="20E3245F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;</w:t>
      </w:r>
    </w:p>
    <w:p w14:paraId="44F7044A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36C5210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;</w:t>
      </w:r>
    </w:p>
    <w:p w14:paraId="7D951F14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++;</w:t>
      </w:r>
    </w:p>
    <w:p w14:paraId="5CD6385A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3CB8BA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1877DDB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5F3FC92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жность</w:t>
      </w:r>
      <w:r w:rsidRPr="00591D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O(n+e)</w:t>
      </w:r>
    </w:p>
    <w:p w14:paraId="6C2D47DA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2A55BB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(</w:t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27B131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C55880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14:paraId="51E10D13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591D1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1BF855E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fo)</w:t>
      </w:r>
    </w:p>
    <w:p w14:paraId="6B6C3D77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++;</w:t>
      </w:r>
    </w:p>
    <w:p w14:paraId="327EE1A9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= (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fo))</w:t>
      </w:r>
    </w:p>
    <w:p w14:paraId="48A3EBBB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;</w:t>
      </w:r>
    </w:p>
    <w:p w14:paraId="53974EE2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EBA07CB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91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;</w:t>
      </w:r>
    </w:p>
    <w:p w14:paraId="71C9F2D3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75810F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15E518C2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0F38B25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2DB48D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76746235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69E8750D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locale(0, </w:t>
      </w:r>
      <w:r w:rsidRPr="00591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DF5FD9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6CBF6E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 = </w:t>
      </w:r>
      <w:r w:rsidRPr="00591D1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591D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  <w:r w:rsidRPr="00591D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рня</w:t>
      </w:r>
      <w:r w:rsidRPr="00591D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рева</w:t>
      </w:r>
      <w:r w:rsidRPr="00591D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/</w:t>
      </w:r>
    </w:p>
    <w:p w14:paraId="27F8B043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8EB0E4" w14:textId="77777777" w:rsid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Чтобы закончить ввод, введите *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1F24D74C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64487D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93DC100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s;</w:t>
      </w:r>
    </w:p>
    <w:p w14:paraId="7121CB74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591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s;</w:t>
      </w:r>
    </w:p>
    <w:p w14:paraId="388712A8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s </w:t>
      </w:r>
      <w:r w:rsidRPr="00591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1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E39811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4D8045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ot = stree(root, root, atoi(ss.c_str()));</w:t>
      </w:r>
    </w:p>
    <w:p w14:paraId="063EA479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385B6C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order(root, 0);</w:t>
      </w:r>
    </w:p>
    <w:p w14:paraId="0918112F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57EE78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91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591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7646CD9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91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_tree(root, 10);</w:t>
      </w:r>
    </w:p>
    <w:p w14:paraId="62B0B964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91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591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0C51535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591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(root, 10) </w:t>
      </w:r>
      <w:r w:rsidRPr="00591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3CB70F7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B97DFB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23069D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591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C17566" w14:textId="77777777" w:rsid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1FC1A505" w14:textId="77777777" w:rsid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CC725B0" w14:textId="77777777" w:rsidR="00567E0C" w:rsidRPr="00591D16" w:rsidRDefault="00567E0C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796567FA" w14:textId="5928668F" w:rsidR="0049608B" w:rsidRPr="0066556A" w:rsidRDefault="0049608B" w:rsidP="00567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08B">
        <w:rPr>
          <w:rFonts w:ascii="Times New Roman" w:hAnsi="Times New Roman" w:cs="Times New Roman"/>
          <w:b/>
          <w:sz w:val="32"/>
          <w:szCs w:val="32"/>
        </w:rPr>
        <w:t xml:space="preserve">Вывод: </w:t>
      </w:r>
      <w:r w:rsidR="00567E0C" w:rsidRPr="00567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данной лабораторной работы мы научились реализовывать алгоритм поиска вводимого с клавиатуры значения в уже созданном дереве и вести подсчёт повторяющихся элементов.</w:t>
      </w:r>
    </w:p>
    <w:p w14:paraId="4252E458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010EEDFF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4CD03F0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81CDFC9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46C1FFF1" w14:textId="77777777"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6D8"/>
    <w:multiLevelType w:val="multilevel"/>
    <w:tmpl w:val="DF4A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B71A18"/>
    <w:multiLevelType w:val="multilevel"/>
    <w:tmpl w:val="634A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E52C52"/>
    <w:multiLevelType w:val="multilevel"/>
    <w:tmpl w:val="131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8455785">
    <w:abstractNumId w:val="0"/>
  </w:num>
  <w:num w:numId="2" w16cid:durableId="945894265">
    <w:abstractNumId w:val="2"/>
  </w:num>
  <w:num w:numId="3" w16cid:durableId="2123377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8E"/>
    <w:rsid w:val="00123A4B"/>
    <w:rsid w:val="00333C61"/>
    <w:rsid w:val="0035412F"/>
    <w:rsid w:val="00476D4F"/>
    <w:rsid w:val="0049608B"/>
    <w:rsid w:val="00496D44"/>
    <w:rsid w:val="00567E0C"/>
    <w:rsid w:val="00591D16"/>
    <w:rsid w:val="0066556A"/>
    <w:rsid w:val="006D0537"/>
    <w:rsid w:val="007D4A6F"/>
    <w:rsid w:val="00805D40"/>
    <w:rsid w:val="00A20F8C"/>
    <w:rsid w:val="00A711FB"/>
    <w:rsid w:val="00A7199A"/>
    <w:rsid w:val="00AD1E8E"/>
    <w:rsid w:val="00C3197A"/>
    <w:rsid w:val="00E269B8"/>
    <w:rsid w:val="00E6370C"/>
    <w:rsid w:val="00F4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6430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E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5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5D40"/>
    <w:pPr>
      <w:ind w:left="720"/>
      <w:contextualSpacing/>
    </w:pPr>
  </w:style>
  <w:style w:type="paragraph" w:customStyle="1" w:styleId="a6">
    <w:name w:val="Классика"/>
    <w:basedOn w:val="a"/>
    <w:link w:val="a7"/>
    <w:qFormat/>
    <w:rsid w:val="00805D4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Классика Знак"/>
    <w:basedOn w:val="a0"/>
    <w:link w:val="a6"/>
    <w:rsid w:val="00805D40"/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80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7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E0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ECA7-8773-498D-83E2-6A743ED6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Кристи Лапушок</cp:lastModifiedBy>
  <cp:revision>6</cp:revision>
  <dcterms:created xsi:type="dcterms:W3CDTF">2022-09-14T18:04:00Z</dcterms:created>
  <dcterms:modified xsi:type="dcterms:W3CDTF">2022-11-21T07:17:00Z</dcterms:modified>
</cp:coreProperties>
</file>